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CC6E63" w:rsidRDefault="00AE73C1" w:rsidP="009F427D">
      <w:pPr>
        <w:pStyle w:val="Sansinterligne"/>
      </w:pPr>
      <w:r>
        <w:t>Planning séance mardi 2 janvier 2018 et jeudi 4 janvier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B91D3B" w:rsidRDefault="00B91D3B" w:rsidP="00CC6E6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  <w:lang w:eastAsia="fr-FR"/>
              </w:rPr>
            </w:pPr>
          </w:p>
          <w:p w:rsidR="00B91D3B" w:rsidRDefault="00B91D3B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91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                                  </w:t>
            </w:r>
            <w:r w:rsidR="00CC6E63" w:rsidRPr="00B91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  <w:lang w:eastAsia="fr-FR"/>
              </w:rPr>
              <w:t>Consigne</w:t>
            </w:r>
            <w:r w:rsidRPr="00B91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  <w:lang w:eastAsia="fr-FR"/>
              </w:rPr>
              <w:t>s générales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</w:p>
          <w:p w:rsidR="0059174A" w:rsidRDefault="00B91D3B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</w:t>
            </w:r>
            <w:r w:rsidR="00A6560A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éances débutent</w:t>
            </w:r>
            <w:r w:rsidR="00BC0CC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toujours </w:t>
            </w:r>
            <w:r w:rsidR="00A6560A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par </w:t>
            </w:r>
            <w:r w:rsidR="00BC0CC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30’ de footing en </w:t>
            </w:r>
            <w:r w:rsidR="00232004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duran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Fondamentale suivi par des</w:t>
            </w:r>
            <w:r w:rsidR="00AE73C1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gamm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’</w:t>
            </w:r>
            <w:r w:rsidR="00232004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footing lent suivi d’étirements. </w:t>
            </w:r>
          </w:p>
          <w:p w:rsidR="0059174A" w:rsidRDefault="00B91D3B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De plus, nous vous conseillons d’alterner ces séances avec des séances de </w:t>
            </w:r>
            <w:r w:rsidR="00AE73C1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renforcement </w:t>
            </w:r>
            <w:r w:rsidR="00062E13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usculai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de gainage.</w:t>
            </w:r>
            <w:r w:rsidR="00062E13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503DCE" w:rsidRDefault="0059174A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nfin, j</w:t>
            </w:r>
            <w:r w:rsidR="00062E13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profite de l’occasion pour vous souhaitez à </w:t>
            </w:r>
            <w:bookmarkStart w:id="0" w:name="_GoBack"/>
            <w:bookmarkEnd w:id="0"/>
            <w:r w:rsidR="00062E13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vo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ainsi qu’à vos proches une très belle année sportive 2018.</w:t>
            </w:r>
          </w:p>
          <w:p w:rsidR="0059174A" w:rsidRPr="00B91D3B" w:rsidRDefault="0059174A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                                Votre Coach Daniel</w:t>
            </w:r>
          </w:p>
          <w:p w:rsidR="00CC6E63" w:rsidRPr="00C05A13" w:rsidRDefault="00062E1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                                                  </w:t>
            </w:r>
            <w:r w:rsidR="00AE73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2D46FC" w:rsidRPr="004D1F01" w:rsidRDefault="002D46FC" w:rsidP="004D1F0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0E24A4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8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0E24A4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E73C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janvier 2018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366A0A" w:rsidP="004D1F01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x36’’</w:t>
            </w:r>
            <w:r w:rsidR="00AE73C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/36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‘’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écup 2’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tre les blocs</w:t>
            </w: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E73C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janvier 2018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AE73C1" w:rsidP="00AE73C1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 séries de 6’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e travail au seuil</w:t>
            </w:r>
            <w:r w:rsidR="0012028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80 à 85% de votre VMA)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écup 2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7E" w:rsidRDefault="0095547E" w:rsidP="005B19BB">
      <w:pPr>
        <w:spacing w:after="0" w:line="240" w:lineRule="auto"/>
      </w:pPr>
      <w:r>
        <w:separator/>
      </w:r>
    </w:p>
  </w:endnote>
  <w:endnote w:type="continuationSeparator" w:id="0">
    <w:p w:rsidR="0095547E" w:rsidRDefault="0095547E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7E" w:rsidRDefault="0095547E" w:rsidP="005B19BB">
      <w:pPr>
        <w:spacing w:after="0" w:line="240" w:lineRule="auto"/>
      </w:pPr>
      <w:r>
        <w:separator/>
      </w:r>
    </w:p>
  </w:footnote>
  <w:footnote w:type="continuationSeparator" w:id="0">
    <w:p w:rsidR="0095547E" w:rsidRDefault="0095547E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53E02"/>
    <w:rsid w:val="00062E13"/>
    <w:rsid w:val="000A1B5A"/>
    <w:rsid w:val="000A5DE9"/>
    <w:rsid w:val="000E24A4"/>
    <w:rsid w:val="00120281"/>
    <w:rsid w:val="001724C9"/>
    <w:rsid w:val="001805B1"/>
    <w:rsid w:val="00185628"/>
    <w:rsid w:val="0019103F"/>
    <w:rsid w:val="001913BE"/>
    <w:rsid w:val="00232004"/>
    <w:rsid w:val="00233394"/>
    <w:rsid w:val="00245D26"/>
    <w:rsid w:val="00254BB0"/>
    <w:rsid w:val="00276B5D"/>
    <w:rsid w:val="00295FD9"/>
    <w:rsid w:val="002D46FC"/>
    <w:rsid w:val="002D7286"/>
    <w:rsid w:val="003060EA"/>
    <w:rsid w:val="003427A1"/>
    <w:rsid w:val="00366A0A"/>
    <w:rsid w:val="00374732"/>
    <w:rsid w:val="00390AA6"/>
    <w:rsid w:val="003A2A9F"/>
    <w:rsid w:val="003C1CFF"/>
    <w:rsid w:val="00476D87"/>
    <w:rsid w:val="00485280"/>
    <w:rsid w:val="004C5113"/>
    <w:rsid w:val="004D1F01"/>
    <w:rsid w:val="004D34B6"/>
    <w:rsid w:val="00503DCE"/>
    <w:rsid w:val="005238FF"/>
    <w:rsid w:val="00554C27"/>
    <w:rsid w:val="0059174A"/>
    <w:rsid w:val="005A6A33"/>
    <w:rsid w:val="005B19BB"/>
    <w:rsid w:val="005C014D"/>
    <w:rsid w:val="006C1756"/>
    <w:rsid w:val="0073258A"/>
    <w:rsid w:val="00753083"/>
    <w:rsid w:val="008272F7"/>
    <w:rsid w:val="00863887"/>
    <w:rsid w:val="00881C48"/>
    <w:rsid w:val="008D7A4B"/>
    <w:rsid w:val="0090059E"/>
    <w:rsid w:val="0095547E"/>
    <w:rsid w:val="00970D60"/>
    <w:rsid w:val="00996C67"/>
    <w:rsid w:val="009F0226"/>
    <w:rsid w:val="009F427D"/>
    <w:rsid w:val="00A02603"/>
    <w:rsid w:val="00A6560A"/>
    <w:rsid w:val="00AD4C95"/>
    <w:rsid w:val="00AE73C1"/>
    <w:rsid w:val="00B349B6"/>
    <w:rsid w:val="00B91D3B"/>
    <w:rsid w:val="00BC0CC6"/>
    <w:rsid w:val="00BC3EC9"/>
    <w:rsid w:val="00C05A13"/>
    <w:rsid w:val="00C441AB"/>
    <w:rsid w:val="00C53586"/>
    <w:rsid w:val="00CC6E63"/>
    <w:rsid w:val="00CD5A27"/>
    <w:rsid w:val="00D32068"/>
    <w:rsid w:val="00D64915"/>
    <w:rsid w:val="00DA5DF8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17ED-80C1-46FF-82BB-A428EDFB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2</cp:revision>
  <cp:lastPrinted>2015-02-04T08:36:00Z</cp:lastPrinted>
  <dcterms:created xsi:type="dcterms:W3CDTF">2018-01-01T21:11:00Z</dcterms:created>
  <dcterms:modified xsi:type="dcterms:W3CDTF">2018-01-01T21:11:00Z</dcterms:modified>
</cp:coreProperties>
</file>